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7E" w:rsidRDefault="006D277E"/>
    <w:p w:rsidR="006D277E" w:rsidRDefault="006D277E"/>
    <w:tbl>
      <w:tblPr>
        <w:tblStyle w:val="Mriekatabu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5D413A" w:rsidRDefault="005D413A" w:rsidP="005D413A">
            <w:pPr>
              <w:spacing w:after="0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Meno a priezvisk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Adresa a PSČ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Študijný program, roční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6D277E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Forma</w:t>
            </w:r>
            <w:r w:rsidR="006D277E">
              <w:rPr>
                <w:rFonts w:asciiTheme="minorHAnsi" w:hAnsiTheme="minorHAnsi"/>
                <w:b/>
              </w:rPr>
              <w:t xml:space="preserve"> a stupeň </w:t>
            </w:r>
            <w:r w:rsidRPr="00CB6590">
              <w:rPr>
                <w:rFonts w:asciiTheme="minorHAnsi" w:hAnsiTheme="minorHAnsi"/>
                <w:b/>
              </w:rPr>
              <w:t xml:space="preserve">štúdia: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:rsidR="00114543" w:rsidRDefault="00114543" w:rsidP="00CB6590">
      <w:pPr>
        <w:rPr>
          <w:rFonts w:asciiTheme="minorHAnsi" w:hAnsiTheme="minorHAnsi"/>
          <w:b/>
          <w:sz w:val="36"/>
        </w:rPr>
      </w:pPr>
    </w:p>
    <w:p w:rsidR="006D277E" w:rsidRDefault="006D277E" w:rsidP="00F224EA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F224EA" w:rsidRPr="00F224EA" w:rsidRDefault="00F224EA" w:rsidP="00F224EA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F224EA">
        <w:rPr>
          <w:rFonts w:asciiTheme="minorHAnsi" w:hAnsiTheme="minorHAnsi"/>
          <w:b/>
          <w:caps/>
          <w:sz w:val="28"/>
          <w:szCs w:val="28"/>
        </w:rPr>
        <w:t>Žiadosť o zmenu povinne voliteľného predmetu</w:t>
      </w:r>
    </w:p>
    <w:p w:rsidR="00F224EA" w:rsidRPr="00F224EA" w:rsidRDefault="00F224EA" w:rsidP="00F224EA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F224EA">
        <w:rPr>
          <w:rFonts w:asciiTheme="minorHAnsi" w:hAnsiTheme="minorHAnsi"/>
          <w:b/>
          <w:caps/>
          <w:sz w:val="28"/>
          <w:szCs w:val="28"/>
        </w:rPr>
        <w:t>v ________________ semestri:</w:t>
      </w:r>
    </w:p>
    <w:p w:rsidR="006D277E" w:rsidRDefault="006D277E" w:rsidP="00F224EA">
      <w:pPr>
        <w:rPr>
          <w:rFonts w:asciiTheme="minorHAnsi" w:hAnsiTheme="minorHAnsi"/>
          <w:b/>
          <w:sz w:val="28"/>
          <w:szCs w:val="28"/>
        </w:rPr>
      </w:pPr>
    </w:p>
    <w:p w:rsidR="00F224EA" w:rsidRDefault="00F224EA" w:rsidP="00F224EA">
      <w:pPr>
        <w:rPr>
          <w:rFonts w:asciiTheme="minorHAnsi" w:hAnsiTheme="minorHAnsi"/>
          <w:b/>
          <w:sz w:val="28"/>
          <w:szCs w:val="28"/>
        </w:rPr>
      </w:pPr>
      <w:r w:rsidRPr="00F224EA">
        <w:rPr>
          <w:rFonts w:asciiTheme="minorHAnsi" w:hAnsiTheme="minorHAnsi"/>
          <w:b/>
          <w:sz w:val="28"/>
          <w:szCs w:val="28"/>
        </w:rPr>
        <w:t>z</w:t>
      </w:r>
      <w:r>
        <w:rPr>
          <w:rFonts w:asciiTheme="minorHAnsi" w:hAnsiTheme="minorHAnsi"/>
          <w:b/>
          <w:sz w:val="28"/>
          <w:szCs w:val="28"/>
        </w:rPr>
        <w:t> </w:t>
      </w:r>
      <w:r w:rsidRPr="00F224EA">
        <w:rPr>
          <w:rFonts w:asciiTheme="minorHAnsi" w:hAnsiTheme="minorHAnsi"/>
          <w:b/>
          <w:sz w:val="28"/>
          <w:szCs w:val="28"/>
        </w:rPr>
        <w:t>predmetu</w:t>
      </w:r>
      <w:r>
        <w:rPr>
          <w:rFonts w:asciiTheme="minorHAnsi" w:hAnsiTheme="minorHAnsi"/>
          <w:b/>
          <w:sz w:val="28"/>
          <w:szCs w:val="28"/>
        </w:rPr>
        <w:t>: __________________________________________________</w:t>
      </w:r>
    </w:p>
    <w:p w:rsidR="00F224EA" w:rsidRPr="00F224EA" w:rsidRDefault="00F224EA" w:rsidP="00F224EA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F224EA" w:rsidRPr="00F224EA" w:rsidRDefault="00F224EA" w:rsidP="00F224EA">
      <w:pPr>
        <w:rPr>
          <w:rFonts w:asciiTheme="minorHAnsi" w:hAnsiTheme="minorHAnsi"/>
          <w:b/>
          <w:caps/>
          <w:sz w:val="28"/>
          <w:szCs w:val="28"/>
        </w:rPr>
      </w:pPr>
      <w:r w:rsidRPr="00F224EA">
        <w:rPr>
          <w:rFonts w:asciiTheme="minorHAnsi" w:hAnsiTheme="minorHAnsi"/>
          <w:b/>
          <w:sz w:val="28"/>
          <w:szCs w:val="28"/>
        </w:rPr>
        <w:t>na predmet</w:t>
      </w:r>
      <w:r>
        <w:rPr>
          <w:rFonts w:asciiTheme="minorHAnsi" w:hAnsiTheme="minorHAnsi"/>
          <w:b/>
          <w:sz w:val="28"/>
          <w:szCs w:val="28"/>
        </w:rPr>
        <w:t>: ___________________________________________________</w:t>
      </w:r>
    </w:p>
    <w:p w:rsidR="00114543" w:rsidRDefault="00114543" w:rsidP="00114543">
      <w:pPr>
        <w:rPr>
          <w:rFonts w:asciiTheme="minorHAnsi" w:hAnsiTheme="minorHAnsi"/>
          <w:b/>
        </w:rPr>
      </w:pPr>
    </w:p>
    <w:p w:rsidR="00114543" w:rsidRPr="00CB6590" w:rsidRDefault="00CB6590" w:rsidP="0011454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  <w:sz w:val="22"/>
        </w:rPr>
        <w:t>dôvod žiadosti</w:t>
      </w:r>
      <w:r w:rsidR="00D14C4E">
        <w:rPr>
          <w:rFonts w:asciiTheme="minorHAnsi" w:hAnsiTheme="minorHAnsi"/>
          <w:b/>
          <w:caps/>
          <w:sz w:val="22"/>
        </w:rPr>
        <w:t>:</w:t>
      </w:r>
    </w:p>
    <w:p w:rsidR="00114543" w:rsidRPr="00F9679B" w:rsidRDefault="00D14C4E" w:rsidP="00D14C4E">
      <w:pPr>
        <w:spacing w:line="276" w:lineRule="auto"/>
        <w:rPr>
          <w:rFonts w:asciiTheme="minorHAnsi" w:hAnsiTheme="minorHAnsi"/>
        </w:rPr>
      </w:pPr>
      <w:r w:rsidRPr="00F9679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F224EA"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  <w:r w:rsidRPr="00F9679B">
        <w:rPr>
          <w:rFonts w:asciiTheme="minorHAnsi" w:hAnsiTheme="minorHAnsi"/>
        </w:rPr>
        <w:t>________</w:t>
      </w:r>
    </w:p>
    <w:p w:rsidR="00F9679B" w:rsidRDefault="00F9679B" w:rsidP="00114543">
      <w:pPr>
        <w:rPr>
          <w:rFonts w:asciiTheme="minorHAnsi" w:hAnsiTheme="minorHAnsi"/>
          <w:b/>
        </w:rPr>
      </w:pPr>
    </w:p>
    <w:p w:rsidR="00114543" w:rsidRPr="00CB6590" w:rsidRDefault="00D14C4E" w:rsidP="001145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 Žiline dňa _________</w:t>
      </w:r>
      <w:r w:rsidR="00114543" w:rsidRPr="00CB6590">
        <w:rPr>
          <w:rFonts w:asciiTheme="minorHAnsi" w:hAnsiTheme="minorHAnsi"/>
          <w:b/>
        </w:rPr>
        <w:t xml:space="preserve"> </w:t>
      </w:r>
      <w:r w:rsidR="00114543" w:rsidRPr="00CB659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14543" w:rsidRPr="00CB6590">
        <w:rPr>
          <w:rFonts w:asciiTheme="minorHAnsi" w:hAnsiTheme="minorHAnsi"/>
          <w:b/>
        </w:rPr>
        <w:t xml:space="preserve">Podpis študenta : </w:t>
      </w:r>
      <w:r w:rsidR="004740CA">
        <w:rPr>
          <w:rFonts w:asciiTheme="minorHAnsi" w:hAnsiTheme="minorHAnsi"/>
          <w:b/>
        </w:rPr>
        <w:t>____________</w:t>
      </w:r>
      <w:r>
        <w:rPr>
          <w:rFonts w:asciiTheme="minorHAnsi" w:hAnsiTheme="minorHAnsi"/>
          <w:b/>
        </w:rPr>
        <w:t>__________________</w:t>
      </w:r>
    </w:p>
    <w:p w:rsidR="00114543" w:rsidRPr="00F9679B" w:rsidRDefault="00571B27" w:rsidP="00114543">
      <w:pPr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0"/>
        </w:rPr>
        <w:pict>
          <v:rect id="_x0000_i1025" style="width:0;height:1.5pt" o:hralign="center" o:hrstd="t" o:hr="t" fillcolor="#a0a0a0" stroked="f"/>
        </w:pict>
      </w:r>
    </w:p>
    <w:p w:rsidR="005114C2" w:rsidRDefault="005114C2" w:rsidP="004740CA">
      <w:pPr>
        <w:spacing w:after="0"/>
        <w:rPr>
          <w:rFonts w:asciiTheme="minorHAnsi" w:hAnsiTheme="minorHAnsi"/>
          <w:b/>
        </w:rPr>
      </w:pPr>
    </w:p>
    <w:p w:rsidR="006D277E" w:rsidRPr="00153826" w:rsidRDefault="006D277E" w:rsidP="006D277E">
      <w:pPr>
        <w:spacing w:after="0"/>
        <w:rPr>
          <w:rFonts w:asciiTheme="minorHAnsi" w:hAnsiTheme="minorHAnsi"/>
          <w:b/>
          <w:caps/>
        </w:rPr>
      </w:pPr>
      <w:r w:rsidRPr="00153826">
        <w:rPr>
          <w:rFonts w:asciiTheme="minorHAnsi" w:hAnsiTheme="minorHAnsi"/>
          <w:b/>
          <w:caps/>
        </w:rPr>
        <w:t xml:space="preserve">Vyjadrenia k žiadosti: </w:t>
      </w:r>
    </w:p>
    <w:p w:rsidR="006D277E" w:rsidRPr="00153826" w:rsidRDefault="006D277E" w:rsidP="006D277E">
      <w:pPr>
        <w:spacing w:after="0"/>
        <w:rPr>
          <w:rFonts w:asciiTheme="minorHAnsi" w:hAnsiTheme="minorHAnsi"/>
          <w:b/>
          <w:caps/>
        </w:rPr>
      </w:pPr>
    </w:p>
    <w:p w:rsidR="006D277E" w:rsidRDefault="006D277E" w:rsidP="006D277E">
      <w:pPr>
        <w:spacing w:after="0"/>
        <w:rPr>
          <w:rFonts w:asciiTheme="minorHAnsi" w:hAnsiTheme="minorHAnsi"/>
          <w:b/>
        </w:rPr>
      </w:pPr>
    </w:p>
    <w:p w:rsidR="006D277E" w:rsidRPr="004740CA" w:rsidRDefault="006D277E" w:rsidP="006D277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arant študijného programu, resp. vedúci katedry </w:t>
      </w:r>
      <w:r w:rsidRPr="006D277E">
        <w:rPr>
          <w:rFonts w:asciiTheme="minorHAnsi" w:hAnsiTheme="minorHAnsi"/>
          <w:b/>
        </w:rPr>
        <w:t>(študijný poradca):</w:t>
      </w:r>
    </w:p>
    <w:p w:rsidR="006D277E" w:rsidRDefault="006D277E" w:rsidP="006D277E">
      <w:pPr>
        <w:rPr>
          <w:rFonts w:asciiTheme="minorHAnsi" w:hAnsiTheme="minorHAnsi"/>
          <w:b/>
        </w:rPr>
      </w:pPr>
    </w:p>
    <w:p w:rsidR="006D277E" w:rsidRDefault="006D277E" w:rsidP="006D277E">
      <w:pPr>
        <w:rPr>
          <w:rFonts w:asciiTheme="minorHAnsi" w:hAnsiTheme="minorHAnsi"/>
          <w:b/>
        </w:rPr>
      </w:pPr>
    </w:p>
    <w:p w:rsidR="006D277E" w:rsidRDefault="006D277E" w:rsidP="006D277E">
      <w:pPr>
        <w:rPr>
          <w:rFonts w:asciiTheme="minorHAnsi" w:hAnsiTheme="minorHAnsi"/>
          <w:b/>
        </w:rPr>
      </w:pPr>
    </w:p>
    <w:p w:rsidR="006C5F99" w:rsidRPr="00CB6590" w:rsidRDefault="006D277E" w:rsidP="006C5F99">
      <w:pPr>
        <w:rPr>
          <w:rFonts w:asciiTheme="minorHAnsi" w:hAnsiTheme="minorHAnsi"/>
          <w:b/>
        </w:rPr>
      </w:pPr>
      <w:r w:rsidRPr="006D277E">
        <w:rPr>
          <w:rFonts w:asciiTheme="minorHAnsi" w:hAnsiTheme="minorHAnsi"/>
          <w:b/>
        </w:rPr>
        <w:t>Referát pre vzdelávanie:</w:t>
      </w:r>
    </w:p>
    <w:sectPr w:rsidR="006C5F99" w:rsidRPr="00CB6590" w:rsidSect="006C5F99">
      <w:headerReference w:type="default" r:id="rId8"/>
      <w:footerReference w:type="even" r:id="rId9"/>
      <w:footerReference w:type="default" r:id="rId10"/>
      <w:type w:val="continuous"/>
      <w:pgSz w:w="11906" w:h="16838" w:code="9"/>
      <w:pgMar w:top="907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27" w:rsidRDefault="00571B27">
      <w:r>
        <w:separator/>
      </w:r>
    </w:p>
  </w:endnote>
  <w:endnote w:type="continuationSeparator" w:id="0">
    <w:p w:rsidR="00571B27" w:rsidRDefault="0057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2A" w:rsidRDefault="0092751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203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2032A" w:rsidRDefault="0032032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7E" w:rsidRPr="0047277D" w:rsidRDefault="00821FC9" w:rsidP="006D277E">
    <w:pPr>
      <w:tabs>
        <w:tab w:val="left" w:pos="3965"/>
      </w:tabs>
      <w:spacing w:after="200" w:line="276" w:lineRule="auto"/>
      <w:jc w:val="lef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218440</wp:posOffset>
              </wp:positionV>
              <wp:extent cx="5772150" cy="47625"/>
              <wp:effectExtent l="13970" t="8890" r="5080" b="1016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476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0BF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17.2pt;width:454.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xqIQIAAD8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"/>
          </w:pict>
        </mc:Fallback>
      </mc:AlternateContent>
    </w:r>
  </w:p>
  <w:p w:rsidR="006D277E" w:rsidRPr="0047277D" w:rsidRDefault="006D277E" w:rsidP="006D277E">
    <w:pPr>
      <w:tabs>
        <w:tab w:val="left" w:pos="4253"/>
        <w:tab w:val="left" w:pos="7797"/>
      </w:tabs>
      <w:spacing w:after="0"/>
      <w:jc w:val="left"/>
      <w:rPr>
        <w:rFonts w:ascii="Arial" w:eastAsia="Calibri" w:hAnsi="Arial" w:cs="Arial"/>
        <w:b/>
        <w:sz w:val="14"/>
        <w:szCs w:val="14"/>
        <w:lang w:eastAsia="en-US"/>
      </w:rPr>
    </w:pPr>
    <w:r w:rsidRPr="0047277D">
      <w:rPr>
        <w:rFonts w:ascii="Arial" w:eastAsia="Calibri" w:hAnsi="Arial" w:cs="Arial"/>
        <w:b/>
        <w:sz w:val="14"/>
        <w:szCs w:val="14"/>
        <w:lang w:eastAsia="en-US"/>
      </w:rPr>
      <w:t>Adresa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Univerzitná 8215/1, 010 26 Žilina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r w:rsidRPr="0047277D">
      <w:rPr>
        <w:rFonts w:ascii="Arial" w:eastAsia="Calibri" w:hAnsi="Arial" w:cs="Arial"/>
        <w:b/>
        <w:sz w:val="14"/>
        <w:szCs w:val="14"/>
        <w:lang w:eastAsia="en-US"/>
      </w:rPr>
      <w:t>Tel.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+421 41 513 6107, 6108, 6112 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r w:rsidRPr="0047277D">
      <w:rPr>
        <w:rFonts w:ascii="Arial" w:eastAsia="Calibri" w:hAnsi="Arial" w:cs="Arial"/>
        <w:b/>
        <w:sz w:val="14"/>
        <w:szCs w:val="14"/>
        <w:lang w:eastAsia="en-US"/>
      </w:rPr>
      <w:t>www.fhv.uniza.sk</w:t>
    </w:r>
  </w:p>
  <w:p w:rsidR="0032032A" w:rsidRPr="00A07C4C" w:rsidRDefault="0032032A">
    <w:pPr>
      <w:pStyle w:val="Pta"/>
      <w:ind w:right="360"/>
      <w:rPr>
        <w:color w:val="7F7F7F" w:themeColor="text1" w:themeTint="8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27" w:rsidRDefault="00571B27">
      <w:r>
        <w:separator/>
      </w:r>
    </w:p>
  </w:footnote>
  <w:footnote w:type="continuationSeparator" w:id="0">
    <w:p w:rsidR="00571B27" w:rsidRDefault="0057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2A" w:rsidRDefault="005D413A" w:rsidP="005D413A">
    <w:pPr>
      <w:pStyle w:val="Nadpis6"/>
      <w:ind w:left="0" w:firstLine="0"/>
      <w:rPr>
        <w:b w:val="0"/>
        <w:bCs w:val="0"/>
        <w:noProof/>
        <w:color w:val="999999"/>
        <w:spacing w:val="0"/>
        <w:sz w:val="16"/>
      </w:rPr>
    </w:pPr>
    <w:r>
      <w:rPr>
        <w:b w:val="0"/>
        <w:bCs w:val="0"/>
        <w:noProof/>
        <w:color w:val="999999"/>
        <w:spacing w:val="0"/>
        <w:sz w:val="16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469265</wp:posOffset>
          </wp:positionV>
          <wp:extent cx="3462645" cy="1147886"/>
          <wp:effectExtent l="0" t="0" r="508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V_H_S_sk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2645" cy="1147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032A">
      <w:rPr>
        <w:b w:val="0"/>
        <w:bCs w:val="0"/>
        <w:noProof/>
        <w:color w:val="999999"/>
        <w:spacing w:val="0"/>
        <w:sz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555"/>
    <w:multiLevelType w:val="hybridMultilevel"/>
    <w:tmpl w:val="699C0356"/>
    <w:lvl w:ilvl="0" w:tplc="0F60576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349"/>
    <w:multiLevelType w:val="hybridMultilevel"/>
    <w:tmpl w:val="BBBEE33A"/>
    <w:lvl w:ilvl="0" w:tplc="83BAFE2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96"/>
    <w:rsid w:val="000608E1"/>
    <w:rsid w:val="00097973"/>
    <w:rsid w:val="000F2702"/>
    <w:rsid w:val="000F39CD"/>
    <w:rsid w:val="001029F6"/>
    <w:rsid w:val="00106051"/>
    <w:rsid w:val="00114543"/>
    <w:rsid w:val="00140724"/>
    <w:rsid w:val="00153B06"/>
    <w:rsid w:val="00165CD4"/>
    <w:rsid w:val="001E7ACE"/>
    <w:rsid w:val="00244D5C"/>
    <w:rsid w:val="002458CD"/>
    <w:rsid w:val="002633E3"/>
    <w:rsid w:val="00270100"/>
    <w:rsid w:val="002B72C3"/>
    <w:rsid w:val="002D1E43"/>
    <w:rsid w:val="002F715D"/>
    <w:rsid w:val="002F7EB6"/>
    <w:rsid w:val="0032032A"/>
    <w:rsid w:val="00330DAC"/>
    <w:rsid w:val="0033759A"/>
    <w:rsid w:val="00390A91"/>
    <w:rsid w:val="003C405D"/>
    <w:rsid w:val="003D1493"/>
    <w:rsid w:val="004740CA"/>
    <w:rsid w:val="004A11A1"/>
    <w:rsid w:val="004A3738"/>
    <w:rsid w:val="004D2E2D"/>
    <w:rsid w:val="005114C2"/>
    <w:rsid w:val="00571B27"/>
    <w:rsid w:val="00576769"/>
    <w:rsid w:val="005A3F96"/>
    <w:rsid w:val="005A681D"/>
    <w:rsid w:val="005B7848"/>
    <w:rsid w:val="005D413A"/>
    <w:rsid w:val="0061155E"/>
    <w:rsid w:val="006116F0"/>
    <w:rsid w:val="00636805"/>
    <w:rsid w:val="00653D33"/>
    <w:rsid w:val="00680AF1"/>
    <w:rsid w:val="006C5F99"/>
    <w:rsid w:val="006D277E"/>
    <w:rsid w:val="006D279B"/>
    <w:rsid w:val="00707043"/>
    <w:rsid w:val="0076279A"/>
    <w:rsid w:val="007877D2"/>
    <w:rsid w:val="007B047B"/>
    <w:rsid w:val="007D3BFF"/>
    <w:rsid w:val="007F5636"/>
    <w:rsid w:val="00821FC9"/>
    <w:rsid w:val="00832110"/>
    <w:rsid w:val="0086093E"/>
    <w:rsid w:val="00875D50"/>
    <w:rsid w:val="008B0CDF"/>
    <w:rsid w:val="008B780E"/>
    <w:rsid w:val="008D7577"/>
    <w:rsid w:val="008F26BE"/>
    <w:rsid w:val="00921EEF"/>
    <w:rsid w:val="00927512"/>
    <w:rsid w:val="009331B6"/>
    <w:rsid w:val="00945DE5"/>
    <w:rsid w:val="009502F2"/>
    <w:rsid w:val="009515B0"/>
    <w:rsid w:val="00952414"/>
    <w:rsid w:val="00965D2D"/>
    <w:rsid w:val="009C7E12"/>
    <w:rsid w:val="00A07C4C"/>
    <w:rsid w:val="00A11D6E"/>
    <w:rsid w:val="00A80670"/>
    <w:rsid w:val="00A84218"/>
    <w:rsid w:val="00AB1A30"/>
    <w:rsid w:val="00AC40DB"/>
    <w:rsid w:val="00B05DFD"/>
    <w:rsid w:val="00B40D0E"/>
    <w:rsid w:val="00B5196A"/>
    <w:rsid w:val="00B9467E"/>
    <w:rsid w:val="00BF01D4"/>
    <w:rsid w:val="00C03C12"/>
    <w:rsid w:val="00C0459D"/>
    <w:rsid w:val="00C16DC9"/>
    <w:rsid w:val="00CB08AC"/>
    <w:rsid w:val="00CB6590"/>
    <w:rsid w:val="00CC7972"/>
    <w:rsid w:val="00CF26CE"/>
    <w:rsid w:val="00D14C4E"/>
    <w:rsid w:val="00D7664D"/>
    <w:rsid w:val="00D90705"/>
    <w:rsid w:val="00DF7033"/>
    <w:rsid w:val="00E267E1"/>
    <w:rsid w:val="00E71BC7"/>
    <w:rsid w:val="00E73064"/>
    <w:rsid w:val="00E81466"/>
    <w:rsid w:val="00EB6FA0"/>
    <w:rsid w:val="00EB71AB"/>
    <w:rsid w:val="00ED3767"/>
    <w:rsid w:val="00ED3EEB"/>
    <w:rsid w:val="00F224EA"/>
    <w:rsid w:val="00F574DA"/>
    <w:rsid w:val="00F84A38"/>
    <w:rsid w:val="00F9679B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6FB31"/>
  <w15:docId w15:val="{AF37B2B6-71F7-4902-BCE3-2D35369A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4218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4218"/>
    <w:pPr>
      <w:keepNext/>
      <w:tabs>
        <w:tab w:val="left" w:pos="360"/>
        <w:tab w:val="left" w:pos="5040"/>
        <w:tab w:val="left" w:pos="6480"/>
        <w:tab w:val="left" w:pos="7200"/>
        <w:tab w:val="left" w:pos="8280"/>
      </w:tabs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link w:val="Nadpis4Char"/>
    <w:qFormat/>
    <w:rsid w:val="00A84218"/>
    <w:pPr>
      <w:keepNext/>
      <w:tabs>
        <w:tab w:val="center" w:pos="4500"/>
        <w:tab w:val="right" w:pos="9000"/>
      </w:tabs>
      <w:jc w:val="center"/>
      <w:outlineLvl w:val="3"/>
    </w:pPr>
    <w:rPr>
      <w:rFonts w:ascii="Tahoma" w:hAnsi="Tahoma" w:cs="Tahoma"/>
      <w:b/>
      <w:sz w:val="20"/>
    </w:rPr>
  </w:style>
  <w:style w:type="paragraph" w:styleId="Nadpis6">
    <w:name w:val="heading 6"/>
    <w:basedOn w:val="Normlny"/>
    <w:next w:val="Normlny"/>
    <w:qFormat/>
    <w:rsid w:val="00A84218"/>
    <w:pPr>
      <w:keepNext/>
      <w:ind w:left="708" w:firstLine="708"/>
      <w:outlineLvl w:val="5"/>
    </w:pPr>
    <w:rPr>
      <w:rFonts w:ascii="Tahoma" w:hAnsi="Tahoma" w:cs="Tahoma"/>
      <w:b/>
      <w:bCs/>
      <w:spacing w:val="150"/>
      <w:sz w:val="20"/>
    </w:rPr>
  </w:style>
  <w:style w:type="paragraph" w:styleId="Nadpis7">
    <w:name w:val="heading 7"/>
    <w:basedOn w:val="Normlny"/>
    <w:next w:val="Normlny"/>
    <w:qFormat/>
    <w:rsid w:val="00A84218"/>
    <w:pPr>
      <w:keepNext/>
      <w:tabs>
        <w:tab w:val="center" w:pos="4500"/>
        <w:tab w:val="right" w:pos="9000"/>
      </w:tabs>
      <w:spacing w:after="0"/>
      <w:ind w:left="-851"/>
      <w:outlineLvl w:val="6"/>
    </w:pPr>
    <w:rPr>
      <w:rFonts w:ascii="Tahoma" w:hAnsi="Tahoma" w:cs="Tahoma"/>
      <w:b/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8421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4218"/>
  </w:style>
  <w:style w:type="paragraph" w:styleId="Hlavika">
    <w:name w:val="header"/>
    <w:basedOn w:val="Normlny"/>
    <w:rsid w:val="00A84218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A84218"/>
    <w:pPr>
      <w:shd w:val="clear" w:color="auto" w:fill="000080"/>
    </w:pPr>
    <w:rPr>
      <w:rFonts w:ascii="Tahoma" w:hAnsi="Tahoma" w:cs="Tahoma"/>
    </w:rPr>
  </w:style>
  <w:style w:type="character" w:styleId="sloriadka">
    <w:name w:val="line number"/>
    <w:basedOn w:val="Predvolenpsmoodseku"/>
    <w:rsid w:val="00A84218"/>
  </w:style>
  <w:style w:type="paragraph" w:styleId="Obyajntext">
    <w:name w:val="Plain Text"/>
    <w:basedOn w:val="Normlny"/>
    <w:rsid w:val="00A8421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rsid w:val="00B519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196A"/>
    <w:rPr>
      <w:rFonts w:ascii="Tahom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rsid w:val="002B72C3"/>
    <w:rPr>
      <w:b/>
      <w:bCs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2B72C3"/>
    <w:rPr>
      <w:rFonts w:ascii="Tahoma" w:hAnsi="Tahoma" w:cs="Tahoma"/>
      <w:b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2B72C3"/>
    <w:rPr>
      <w:sz w:val="24"/>
      <w:szCs w:val="24"/>
      <w:lang w:eastAsia="cs-CZ"/>
    </w:rPr>
  </w:style>
  <w:style w:type="table" w:styleId="Mriekatabuky">
    <w:name w:val="Table Grid"/>
    <w:basedOn w:val="Normlnatabuka"/>
    <w:rsid w:val="00CB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13135-F7C5-4565-9FFF-48EA08A0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skola»</vt:lpstr>
    </vt:vector>
  </TitlesOfParts>
  <Company>Žilinská univerzit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kola»</dc:title>
  <dc:creator>ÚVT</dc:creator>
  <cp:lastModifiedBy>Katarína Poláčková</cp:lastModifiedBy>
  <cp:revision>2</cp:revision>
  <cp:lastPrinted>2015-10-02T08:27:00Z</cp:lastPrinted>
  <dcterms:created xsi:type="dcterms:W3CDTF">2021-09-20T08:51:00Z</dcterms:created>
  <dcterms:modified xsi:type="dcterms:W3CDTF">2021-09-20T08:51:00Z</dcterms:modified>
</cp:coreProperties>
</file>